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54" w:rsidRPr="00717C54" w:rsidRDefault="00C61311">
      <w:pPr>
        <w:rPr>
          <w:rFonts w:ascii="Times New Roman" w:hAnsi="Times New Roman" w:cs="Times New Roman"/>
          <w:b/>
          <w:sz w:val="24"/>
          <w:szCs w:val="28"/>
        </w:rPr>
      </w:pPr>
      <w:r w:rsidRPr="00C61311">
        <w:rPr>
          <w:rFonts w:ascii="Times New Roman" w:hAnsi="Times New Roman" w:cs="Times New Roman"/>
          <w:b/>
          <w:sz w:val="28"/>
          <w:szCs w:val="28"/>
        </w:rPr>
        <w:t>Pinterest istraživanje</w:t>
      </w:r>
      <w:r w:rsidR="00717C54">
        <w:rPr>
          <w:rFonts w:ascii="Times New Roman" w:hAnsi="Times New Roman" w:cs="Times New Roman"/>
          <w:b/>
          <w:sz w:val="28"/>
          <w:szCs w:val="28"/>
        </w:rPr>
        <w:br/>
      </w:r>
    </w:p>
    <w:p w:rsidR="00325C04" w:rsidRDefault="00C61311" w:rsidP="00733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se tiče dizajna mobilnih aplikacija vezanih za medicinu, u nastavku su navedeni primjeri, u kojima je vidljivo da se ugla</w:t>
      </w:r>
      <w:r w:rsidR="00717C54">
        <w:rPr>
          <w:rFonts w:ascii="Times New Roman" w:hAnsi="Times New Roman" w:cs="Times New Roman"/>
          <w:sz w:val="24"/>
          <w:szCs w:val="24"/>
        </w:rPr>
        <w:t>vnom radi o svijetlim bojama, odnosno</w:t>
      </w:r>
      <w:r>
        <w:rPr>
          <w:rFonts w:ascii="Times New Roman" w:hAnsi="Times New Roman" w:cs="Times New Roman"/>
          <w:sz w:val="24"/>
          <w:szCs w:val="24"/>
        </w:rPr>
        <w:t xml:space="preserve"> kombinacijama </w:t>
      </w:r>
      <w:r w:rsidR="00717C54">
        <w:rPr>
          <w:rFonts w:ascii="Times New Roman" w:hAnsi="Times New Roman" w:cs="Times New Roman"/>
          <w:sz w:val="24"/>
          <w:szCs w:val="24"/>
        </w:rPr>
        <w:t xml:space="preserve">plave, bijele, crvene i </w:t>
      </w:r>
      <w:r>
        <w:rPr>
          <w:rFonts w:ascii="Times New Roman" w:hAnsi="Times New Roman" w:cs="Times New Roman"/>
          <w:sz w:val="24"/>
          <w:szCs w:val="24"/>
        </w:rPr>
        <w:t xml:space="preserve">nijansi. </w:t>
      </w:r>
      <w:r w:rsidR="00717C54">
        <w:rPr>
          <w:rFonts w:ascii="Times New Roman" w:hAnsi="Times New Roman" w:cs="Times New Roman"/>
          <w:sz w:val="24"/>
          <w:szCs w:val="24"/>
        </w:rPr>
        <w:t xml:space="preserve">Što se tiče </w:t>
      </w:r>
      <w:r w:rsidR="00883851">
        <w:rPr>
          <w:rFonts w:ascii="Times New Roman" w:hAnsi="Times New Roman" w:cs="Times New Roman"/>
          <w:sz w:val="24"/>
          <w:szCs w:val="24"/>
        </w:rPr>
        <w:t xml:space="preserve">ostalih aplikacija i </w:t>
      </w:r>
      <w:bookmarkStart w:id="0" w:name="_GoBack"/>
      <w:bookmarkEnd w:id="0"/>
      <w:r w:rsidR="00717C54">
        <w:rPr>
          <w:rFonts w:ascii="Times New Roman" w:hAnsi="Times New Roman" w:cs="Times New Roman"/>
          <w:sz w:val="24"/>
          <w:szCs w:val="24"/>
        </w:rPr>
        <w:t>grafičkih prikaza, aktualne su razne vrste prikaza kao i zanimljive kombinacije boja i oblika.</w:t>
      </w:r>
    </w:p>
    <w:p w:rsidR="00A54367" w:rsidRPr="007337CF" w:rsidRDefault="00C61311">
      <w:pPr>
        <w:rPr>
          <w:rFonts w:ascii="Times New Roman" w:hAnsi="Times New Roman" w:cs="Times New Roman"/>
          <w:i/>
          <w:sz w:val="24"/>
          <w:szCs w:val="24"/>
        </w:rPr>
      </w:pPr>
      <w:r w:rsidRPr="00C61311">
        <w:rPr>
          <w:rFonts w:ascii="Times New Roman" w:hAnsi="Times New Roman" w:cs="Times New Roman"/>
          <w:i/>
          <w:sz w:val="24"/>
          <w:szCs w:val="24"/>
        </w:rPr>
        <w:t>plava i bijela - vezane za medicinu, zdravlje, dnevnik, evidenciju</w:t>
      </w:r>
      <w:r w:rsidR="009E2121">
        <w:rPr>
          <w:rFonts w:ascii="Times New Roman" w:hAnsi="Times New Roman" w:cs="Times New Roman"/>
          <w:i/>
          <w:sz w:val="24"/>
          <w:szCs w:val="24"/>
        </w:rPr>
        <w:t>..</w:t>
      </w:r>
      <w:r w:rsidRPr="00C61311">
        <w:rPr>
          <w:rFonts w:ascii="Times New Roman" w:hAnsi="Times New Roman" w:cs="Times New Roman"/>
          <w:i/>
          <w:sz w:val="24"/>
          <w:szCs w:val="24"/>
        </w:rPr>
        <w:br/>
        <w:t>crvena - krvni tlak</w:t>
      </w:r>
      <w:r w:rsidR="009E2121">
        <w:rPr>
          <w:rFonts w:ascii="Times New Roman" w:hAnsi="Times New Roman" w:cs="Times New Roman"/>
          <w:i/>
          <w:sz w:val="24"/>
          <w:szCs w:val="24"/>
        </w:rPr>
        <w:t>...</w:t>
      </w:r>
    </w:p>
    <w:p w:rsidR="00717C54" w:rsidRDefault="00717C54">
      <w:pPr>
        <w:rPr>
          <w:rFonts w:ascii="Times New Roman" w:hAnsi="Times New Roman" w:cs="Times New Roman"/>
          <w:sz w:val="24"/>
          <w:szCs w:val="24"/>
        </w:rPr>
      </w:pPr>
    </w:p>
    <w:p w:rsidR="007337CF" w:rsidRDefault="007337CF" w:rsidP="007337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972085" cy="303847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094" cy="303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11" w:rsidRDefault="00C61311" w:rsidP="007337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570791" cy="31112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018" cy="312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737043" cy="31858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659" cy="31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11" w:rsidRDefault="00C61311" w:rsidP="00717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4610100" cy="367151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103" cy="36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CF" w:rsidRDefault="007337CF" w:rsidP="00717C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7CF" w:rsidRDefault="007337CF" w:rsidP="00717C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7CF" w:rsidRDefault="007337CF" w:rsidP="00717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648325" cy="3703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199" cy="370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54" w:rsidRDefault="00717C54" w:rsidP="00717C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C54" w:rsidRDefault="00717C54" w:rsidP="00717C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1311" w:rsidRDefault="00C61311" w:rsidP="00717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2448853" cy="34480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12" cy="34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F40ABB0" wp14:editId="7F0761B1">
            <wp:extent cx="1758933" cy="3629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33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CF" w:rsidRDefault="007337CF" w:rsidP="00717C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C54" w:rsidRDefault="00717C54">
      <w:pPr>
        <w:rPr>
          <w:rFonts w:ascii="Times New Roman" w:hAnsi="Times New Roman" w:cs="Times New Roman"/>
          <w:sz w:val="24"/>
          <w:szCs w:val="24"/>
        </w:rPr>
      </w:pPr>
    </w:p>
    <w:p w:rsidR="00C61311" w:rsidRDefault="00C61311" w:rsidP="00717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450089" cy="37052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699" cy="37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11" w:rsidRDefault="00C61311" w:rsidP="00717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3895725" cy="609381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86" cy="61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11" w:rsidRPr="00C61311" w:rsidRDefault="00C61311" w:rsidP="00717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466850" cy="256405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98" cy="25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829732" cy="2609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732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7C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504950" cy="260758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60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311" w:rsidRPr="00C61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9B"/>
    <w:rsid w:val="0026539B"/>
    <w:rsid w:val="00325C04"/>
    <w:rsid w:val="00717C54"/>
    <w:rsid w:val="007337CF"/>
    <w:rsid w:val="00834719"/>
    <w:rsid w:val="00883851"/>
    <w:rsid w:val="008F07E2"/>
    <w:rsid w:val="009E2121"/>
    <w:rsid w:val="00A30F00"/>
    <w:rsid w:val="00A54367"/>
    <w:rsid w:val="00C6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E427-99EC-438C-9ABC-F3474FDA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6-05-23T20:24:00Z</dcterms:created>
  <dcterms:modified xsi:type="dcterms:W3CDTF">2016-05-23T21:04:00Z</dcterms:modified>
</cp:coreProperties>
</file>